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B604C" w14:textId="77777777" w:rsidR="001A2D6F" w:rsidRDefault="001A2D6F" w:rsidP="00045C51">
      <w:pPr>
        <w:spacing w:after="0"/>
        <w:rPr>
          <w:sz w:val="20"/>
          <w:szCs w:val="20"/>
        </w:rPr>
      </w:pPr>
    </w:p>
    <w:p w14:paraId="11F9F930" w14:textId="360DE7CC" w:rsidR="006F4683" w:rsidRDefault="00462D53" w:rsidP="006F468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NTOR</w:t>
      </w:r>
      <w:r w:rsidR="006F4683">
        <w:rPr>
          <w:rFonts w:ascii="Arial" w:hAnsi="Arial" w:cs="Arial"/>
          <w:b/>
          <w:sz w:val="20"/>
          <w:szCs w:val="20"/>
        </w:rPr>
        <w:t xml:space="preserve"> TRAINEE LIST</w:t>
      </w:r>
    </w:p>
    <w:p w14:paraId="3DD9550B" w14:textId="77777777" w:rsidR="006F4683" w:rsidRDefault="006F4683" w:rsidP="006F468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5A06016" w14:textId="38AE3438" w:rsidR="00ED7D55" w:rsidRDefault="00820621" w:rsidP="0082062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list </w:t>
      </w:r>
      <w:r w:rsidRPr="00820621">
        <w:rPr>
          <w:rFonts w:ascii="Arial" w:hAnsi="Arial" w:cs="Arial"/>
          <w:sz w:val="20"/>
          <w:szCs w:val="20"/>
        </w:rPr>
        <w:t xml:space="preserve">names </w:t>
      </w:r>
      <w:r>
        <w:rPr>
          <w:rFonts w:ascii="Arial" w:hAnsi="Arial" w:cs="Arial"/>
          <w:sz w:val="20"/>
          <w:szCs w:val="20"/>
        </w:rPr>
        <w:t xml:space="preserve">and current positions for </w:t>
      </w:r>
      <w:r w:rsidRPr="00820621">
        <w:rPr>
          <w:rFonts w:ascii="Arial" w:hAnsi="Arial" w:cs="Arial"/>
          <w:sz w:val="20"/>
          <w:szCs w:val="20"/>
        </w:rPr>
        <w:t>graduate and postdoctoral fellows trained over the past ten years</w:t>
      </w:r>
      <w:r>
        <w:rPr>
          <w:rFonts w:ascii="Arial" w:hAnsi="Arial" w:cs="Arial"/>
          <w:sz w:val="20"/>
          <w:szCs w:val="20"/>
        </w:rPr>
        <w:t xml:space="preserve"> and any additional trainees you may </w:t>
      </w:r>
      <w:r w:rsidR="00830357">
        <w:rPr>
          <w:rFonts w:ascii="Arial" w:hAnsi="Arial" w:cs="Arial"/>
          <w:sz w:val="20"/>
          <w:szCs w:val="20"/>
        </w:rPr>
        <w:t>want</w:t>
      </w:r>
      <w:r>
        <w:rPr>
          <w:rFonts w:ascii="Arial" w:hAnsi="Arial" w:cs="Arial"/>
          <w:sz w:val="20"/>
          <w:szCs w:val="20"/>
        </w:rPr>
        <w:t xml:space="preserve"> to highlight</w:t>
      </w:r>
      <w:r w:rsidRPr="00820621">
        <w:rPr>
          <w:rFonts w:ascii="Arial" w:hAnsi="Arial" w:cs="Arial"/>
          <w:sz w:val="20"/>
          <w:szCs w:val="20"/>
        </w:rPr>
        <w:t xml:space="preserve">. </w:t>
      </w:r>
    </w:p>
    <w:p w14:paraId="049304B6" w14:textId="77777777" w:rsidR="006F4683" w:rsidRDefault="00820621" w:rsidP="0082062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preferred, you may use your own form.</w:t>
      </w:r>
    </w:p>
    <w:p w14:paraId="17286FFE" w14:textId="77777777" w:rsidR="00820621" w:rsidRDefault="00820621" w:rsidP="006F468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310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2160"/>
        <w:gridCol w:w="2070"/>
        <w:gridCol w:w="3060"/>
        <w:gridCol w:w="3150"/>
      </w:tblGrid>
      <w:tr w:rsidR="00E571E7" w14:paraId="3A614108" w14:textId="77777777" w:rsidTr="00507FB1">
        <w:trPr>
          <w:trHeight w:val="259"/>
        </w:trPr>
        <w:tc>
          <w:tcPr>
            <w:tcW w:w="3870" w:type="dxa"/>
          </w:tcPr>
          <w:p w14:paraId="055D2DC2" w14:textId="77777777" w:rsidR="00494EA4" w:rsidRDefault="00ED7D55" w:rsidP="0082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E NAME</w:t>
            </w:r>
          </w:p>
        </w:tc>
        <w:tc>
          <w:tcPr>
            <w:tcW w:w="2160" w:type="dxa"/>
          </w:tcPr>
          <w:p w14:paraId="62B10DB8" w14:textId="77777777" w:rsidR="00494EA4" w:rsidRDefault="00ED7D55" w:rsidP="00ED7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DOC OR GRAD STUDENT</w:t>
            </w:r>
          </w:p>
        </w:tc>
        <w:tc>
          <w:tcPr>
            <w:tcW w:w="2070" w:type="dxa"/>
          </w:tcPr>
          <w:p w14:paraId="3D68260F" w14:textId="77777777" w:rsidR="00494EA4" w:rsidRDefault="00494EA4" w:rsidP="0082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PERIOD (YEARS)</w:t>
            </w:r>
          </w:p>
        </w:tc>
        <w:tc>
          <w:tcPr>
            <w:tcW w:w="3060" w:type="dxa"/>
          </w:tcPr>
          <w:p w14:paraId="5F88DB99" w14:textId="77777777" w:rsidR="00494EA4" w:rsidRDefault="00494EA4" w:rsidP="0082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POSITION</w:t>
            </w:r>
          </w:p>
        </w:tc>
        <w:tc>
          <w:tcPr>
            <w:tcW w:w="3150" w:type="dxa"/>
          </w:tcPr>
          <w:p w14:paraId="205D67BB" w14:textId="77777777" w:rsidR="00494EA4" w:rsidRDefault="00494EA4" w:rsidP="0082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INSTITUTION</w:t>
            </w:r>
          </w:p>
        </w:tc>
      </w:tr>
      <w:tr w:rsidR="00507FB1" w14:paraId="0C68A181" w14:textId="77777777" w:rsidTr="00507FB1">
        <w:trPr>
          <w:trHeight w:val="259"/>
        </w:trPr>
        <w:tc>
          <w:tcPr>
            <w:tcW w:w="3870" w:type="dxa"/>
          </w:tcPr>
          <w:p w14:paraId="4008B06A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60" w:type="dxa"/>
          </w:tcPr>
          <w:p w14:paraId="2864AA8D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70" w:type="dxa"/>
          </w:tcPr>
          <w:p w14:paraId="38EFA71C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5CEAA660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30FD9C79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448E1E31" w14:textId="77777777" w:rsidTr="00507FB1">
        <w:trPr>
          <w:trHeight w:val="259"/>
        </w:trPr>
        <w:tc>
          <w:tcPr>
            <w:tcW w:w="3870" w:type="dxa"/>
          </w:tcPr>
          <w:p w14:paraId="250899A6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55FB293B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1F69918E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3001B540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4C9328B9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2250F2E8" w14:textId="77777777" w:rsidTr="00507FB1">
        <w:trPr>
          <w:trHeight w:val="259"/>
        </w:trPr>
        <w:tc>
          <w:tcPr>
            <w:tcW w:w="3870" w:type="dxa"/>
          </w:tcPr>
          <w:p w14:paraId="1B29279A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14E104B5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177E4B5A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631D8CFE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7FB6C92E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3C7A559D" w14:textId="77777777" w:rsidTr="00507FB1">
        <w:trPr>
          <w:trHeight w:val="259"/>
        </w:trPr>
        <w:tc>
          <w:tcPr>
            <w:tcW w:w="3870" w:type="dxa"/>
          </w:tcPr>
          <w:p w14:paraId="1683783D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CA87A5A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766A9F64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7371B137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6BA88EC7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26A288B5" w14:textId="77777777" w:rsidTr="00507FB1">
        <w:trPr>
          <w:trHeight w:val="259"/>
        </w:trPr>
        <w:tc>
          <w:tcPr>
            <w:tcW w:w="3870" w:type="dxa"/>
          </w:tcPr>
          <w:p w14:paraId="3C334279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1589FF04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6A08F4DF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74A70698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46B4F186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3C6A436B" w14:textId="77777777" w:rsidTr="00507FB1">
        <w:trPr>
          <w:trHeight w:val="259"/>
        </w:trPr>
        <w:tc>
          <w:tcPr>
            <w:tcW w:w="3870" w:type="dxa"/>
          </w:tcPr>
          <w:p w14:paraId="4463583A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323C860F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56EFB0E2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4461BA39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7431FAAA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67E30491" w14:textId="77777777" w:rsidTr="00507FB1">
        <w:trPr>
          <w:trHeight w:val="259"/>
        </w:trPr>
        <w:tc>
          <w:tcPr>
            <w:tcW w:w="3870" w:type="dxa"/>
          </w:tcPr>
          <w:p w14:paraId="53A93CDB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1E90875C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9A59A2F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5118B4AC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3BD7FBC8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738323FA" w14:textId="77777777" w:rsidTr="00507FB1">
        <w:trPr>
          <w:trHeight w:val="259"/>
        </w:trPr>
        <w:tc>
          <w:tcPr>
            <w:tcW w:w="3870" w:type="dxa"/>
          </w:tcPr>
          <w:p w14:paraId="0B331182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133721B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6DAD5364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2D651E83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1B5052BF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49398FDF" w14:textId="77777777" w:rsidTr="00507FB1">
        <w:trPr>
          <w:trHeight w:val="259"/>
        </w:trPr>
        <w:tc>
          <w:tcPr>
            <w:tcW w:w="3870" w:type="dxa"/>
          </w:tcPr>
          <w:p w14:paraId="09082FAD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1A19AB15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65C5170C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55122011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33651DEB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6C9D6234" w14:textId="77777777" w:rsidTr="00507FB1">
        <w:trPr>
          <w:trHeight w:val="259"/>
        </w:trPr>
        <w:tc>
          <w:tcPr>
            <w:tcW w:w="3870" w:type="dxa"/>
          </w:tcPr>
          <w:p w14:paraId="40512D23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053D6A5D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02632AD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7472D5DC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74834FE8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6302B1F7" w14:textId="77777777" w:rsidTr="00507FB1">
        <w:trPr>
          <w:trHeight w:val="259"/>
        </w:trPr>
        <w:tc>
          <w:tcPr>
            <w:tcW w:w="3870" w:type="dxa"/>
          </w:tcPr>
          <w:p w14:paraId="6CCD4685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1A17503C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0B6DC147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0C9C6C1B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67EBFAD5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4C91E443" w14:textId="77777777" w:rsidTr="00507FB1">
        <w:trPr>
          <w:trHeight w:val="259"/>
        </w:trPr>
        <w:tc>
          <w:tcPr>
            <w:tcW w:w="3870" w:type="dxa"/>
          </w:tcPr>
          <w:p w14:paraId="797242D8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2F7B4AD0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7F1C83C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019B61E5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4107353B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3E4030E2" w14:textId="77777777" w:rsidTr="00507FB1">
        <w:trPr>
          <w:trHeight w:val="259"/>
        </w:trPr>
        <w:tc>
          <w:tcPr>
            <w:tcW w:w="3870" w:type="dxa"/>
          </w:tcPr>
          <w:p w14:paraId="13EEBCC1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8CBE67E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51565A52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78D3E0DD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73667FC2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68984926" w14:textId="77777777" w:rsidTr="00507FB1">
        <w:trPr>
          <w:trHeight w:val="259"/>
        </w:trPr>
        <w:tc>
          <w:tcPr>
            <w:tcW w:w="3870" w:type="dxa"/>
          </w:tcPr>
          <w:p w14:paraId="3FA02E3C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7F1A8F5B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38FA94EA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002F9C6B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3D906C52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3B6D2EAB" w14:textId="77777777" w:rsidTr="00507FB1">
        <w:trPr>
          <w:trHeight w:val="259"/>
        </w:trPr>
        <w:tc>
          <w:tcPr>
            <w:tcW w:w="3870" w:type="dxa"/>
          </w:tcPr>
          <w:p w14:paraId="353B2A58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39D44F41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0F14FED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6493EC5F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19DFD7F9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1FCDDE06" w14:textId="77777777" w:rsidTr="00507FB1">
        <w:trPr>
          <w:trHeight w:val="259"/>
        </w:trPr>
        <w:tc>
          <w:tcPr>
            <w:tcW w:w="3870" w:type="dxa"/>
          </w:tcPr>
          <w:p w14:paraId="66A42D56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36C2691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71058DA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392D644F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1D6DFE9F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6C86C5CC" w14:textId="77777777" w:rsidTr="00507FB1">
        <w:trPr>
          <w:trHeight w:val="259"/>
        </w:trPr>
        <w:tc>
          <w:tcPr>
            <w:tcW w:w="3870" w:type="dxa"/>
          </w:tcPr>
          <w:p w14:paraId="37CB51DD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0E106248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5971337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2FC8DB28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478C4D85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4ABAEEBA" w14:textId="77777777" w:rsidTr="00507FB1">
        <w:trPr>
          <w:trHeight w:val="259"/>
        </w:trPr>
        <w:tc>
          <w:tcPr>
            <w:tcW w:w="3870" w:type="dxa"/>
          </w:tcPr>
          <w:p w14:paraId="095F2530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22226281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1C29ADF5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0603413C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45EA5B3C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2BBA59B9" w14:textId="77777777" w:rsidTr="00507FB1">
        <w:trPr>
          <w:trHeight w:val="259"/>
        </w:trPr>
        <w:tc>
          <w:tcPr>
            <w:tcW w:w="3870" w:type="dxa"/>
          </w:tcPr>
          <w:p w14:paraId="00653EEC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72BA60C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708DEAAE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0F711903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00D94F0D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6323C764" w14:textId="77777777" w:rsidTr="00507FB1">
        <w:trPr>
          <w:trHeight w:val="259"/>
        </w:trPr>
        <w:tc>
          <w:tcPr>
            <w:tcW w:w="3870" w:type="dxa"/>
          </w:tcPr>
          <w:p w14:paraId="2710EA4C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EF92DA7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48593F2A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22D9082D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7B1B589F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7ED10BA9" w14:textId="77777777" w:rsidTr="00507FB1">
        <w:trPr>
          <w:trHeight w:val="259"/>
        </w:trPr>
        <w:tc>
          <w:tcPr>
            <w:tcW w:w="3870" w:type="dxa"/>
          </w:tcPr>
          <w:p w14:paraId="6EA53C70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540C9138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012BE6FE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0C4942FE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719BBDE6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69298888" w14:textId="77777777" w:rsidTr="00507FB1">
        <w:trPr>
          <w:trHeight w:val="259"/>
        </w:trPr>
        <w:tc>
          <w:tcPr>
            <w:tcW w:w="3870" w:type="dxa"/>
          </w:tcPr>
          <w:p w14:paraId="34B95898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5887EFC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07C5321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5C8DDAB3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490BEA55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5E5AA10E" w14:textId="77777777" w:rsidTr="00507FB1">
        <w:trPr>
          <w:trHeight w:val="259"/>
        </w:trPr>
        <w:tc>
          <w:tcPr>
            <w:tcW w:w="3870" w:type="dxa"/>
          </w:tcPr>
          <w:p w14:paraId="7967B872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1B1BF4F6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1A914B79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53092D15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22136D73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2AF899B8" w14:textId="77777777" w:rsidTr="00507FB1">
        <w:trPr>
          <w:trHeight w:val="259"/>
        </w:trPr>
        <w:tc>
          <w:tcPr>
            <w:tcW w:w="3870" w:type="dxa"/>
          </w:tcPr>
          <w:p w14:paraId="55E16C7A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40B6EB8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05A35FFD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67A629E6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6CA25736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1E59AB03" w14:textId="77777777" w:rsidTr="00507FB1">
        <w:trPr>
          <w:trHeight w:val="259"/>
        </w:trPr>
        <w:tc>
          <w:tcPr>
            <w:tcW w:w="3870" w:type="dxa"/>
          </w:tcPr>
          <w:p w14:paraId="1E2DFF4A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65A76C62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62F5D5C6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0C16F588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67D62BC2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33974CA9" w14:textId="77777777" w:rsidTr="00507FB1">
        <w:trPr>
          <w:trHeight w:val="259"/>
        </w:trPr>
        <w:tc>
          <w:tcPr>
            <w:tcW w:w="3870" w:type="dxa"/>
          </w:tcPr>
          <w:p w14:paraId="71025D64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02C5B43A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759FC1F3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0CE07FEB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1B980F7F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2A882384" w14:textId="77777777" w:rsidTr="00507FB1">
        <w:trPr>
          <w:trHeight w:val="259"/>
        </w:trPr>
        <w:tc>
          <w:tcPr>
            <w:tcW w:w="3870" w:type="dxa"/>
          </w:tcPr>
          <w:p w14:paraId="4E64BAD9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0960ED4E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667C6DF9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4E93E2D7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1A7235D6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3C75173" w14:textId="77777777" w:rsidR="006F4683" w:rsidRPr="00AF2B6B" w:rsidRDefault="006F4683" w:rsidP="00AF2B6B">
      <w:pPr>
        <w:tabs>
          <w:tab w:val="left" w:pos="5805"/>
        </w:tabs>
        <w:rPr>
          <w:rFonts w:ascii="Arial" w:hAnsi="Arial" w:cs="Arial"/>
          <w:sz w:val="20"/>
          <w:szCs w:val="20"/>
        </w:rPr>
      </w:pPr>
    </w:p>
    <w:sectPr w:rsidR="006F4683" w:rsidRPr="00AF2B6B" w:rsidSect="00ED7D55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2A01C" w14:textId="77777777" w:rsidR="00552314" w:rsidRDefault="00552314" w:rsidP="00045C51">
      <w:pPr>
        <w:spacing w:after="0" w:line="240" w:lineRule="auto"/>
      </w:pPr>
      <w:r>
        <w:separator/>
      </w:r>
    </w:p>
  </w:endnote>
  <w:endnote w:type="continuationSeparator" w:id="0">
    <w:p w14:paraId="1A30E899" w14:textId="77777777" w:rsidR="00552314" w:rsidRDefault="00552314" w:rsidP="0004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C8217" w14:textId="77777777" w:rsidR="00552314" w:rsidRDefault="00552314" w:rsidP="00045C51">
      <w:pPr>
        <w:spacing w:after="0" w:line="240" w:lineRule="auto"/>
      </w:pPr>
      <w:r>
        <w:separator/>
      </w:r>
    </w:p>
  </w:footnote>
  <w:footnote w:type="continuationSeparator" w:id="0">
    <w:p w14:paraId="568ADBB1" w14:textId="77777777" w:rsidR="00552314" w:rsidRDefault="00552314" w:rsidP="0004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1F136" w14:textId="77777777" w:rsidR="00507FB1" w:rsidRDefault="00F83455">
    <w:pPr>
      <w:pStyle w:val="Header"/>
    </w:pPr>
    <w:r>
      <w:rPr>
        <w:noProof/>
      </w:rPr>
      <w:drawing>
        <wp:inline distT="0" distB="0" distL="0" distR="0" wp14:anchorId="051E94F8" wp14:editId="0145AA57">
          <wp:extent cx="2714463" cy="7994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030" cy="82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dFNhyglFA79uHUHG+qrrn21IRpPCsqwIIXSVfsdGLwB0/Y5W27IXedRkDgz14sxrKaznMV9a0/yEXHcnceVdQ==" w:salt="4l3GXo1m+QAgT/J6q5mYC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51"/>
    <w:rsid w:val="00004E51"/>
    <w:rsid w:val="00045C51"/>
    <w:rsid w:val="00061930"/>
    <w:rsid w:val="00103A0B"/>
    <w:rsid w:val="001A2D6F"/>
    <w:rsid w:val="001D7B2B"/>
    <w:rsid w:val="002158F2"/>
    <w:rsid w:val="002836A5"/>
    <w:rsid w:val="00462D53"/>
    <w:rsid w:val="00494EA4"/>
    <w:rsid w:val="00507FB1"/>
    <w:rsid w:val="00524143"/>
    <w:rsid w:val="00552314"/>
    <w:rsid w:val="00601406"/>
    <w:rsid w:val="006F4683"/>
    <w:rsid w:val="007B3C28"/>
    <w:rsid w:val="00820621"/>
    <w:rsid w:val="00830357"/>
    <w:rsid w:val="00862789"/>
    <w:rsid w:val="008B18A2"/>
    <w:rsid w:val="009C1D2B"/>
    <w:rsid w:val="00AD19F9"/>
    <w:rsid w:val="00AF2B6B"/>
    <w:rsid w:val="00C5772F"/>
    <w:rsid w:val="00E571E7"/>
    <w:rsid w:val="00E85D99"/>
    <w:rsid w:val="00ED7D55"/>
    <w:rsid w:val="00F8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E597B8"/>
  <w15:chartTrackingRefBased/>
  <w15:docId w15:val="{40634740-56CB-4A68-BA3B-9A828344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C51"/>
  </w:style>
  <w:style w:type="paragraph" w:styleId="Footer">
    <w:name w:val="footer"/>
    <w:basedOn w:val="Normal"/>
    <w:link w:val="FooterChar"/>
    <w:uiPriority w:val="99"/>
    <w:unhideWhenUsed/>
    <w:rsid w:val="0004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C51"/>
  </w:style>
  <w:style w:type="paragraph" w:styleId="ListParagraph">
    <w:name w:val="List Paragraph"/>
    <w:basedOn w:val="Normal"/>
    <w:uiPriority w:val="34"/>
    <w:qFormat/>
    <w:rsid w:val="00045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9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77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F09A-C8B8-493D-8EC0-03847586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Campbell</dc:creator>
  <cp:keywords/>
  <dc:description/>
  <cp:lastModifiedBy>Shannon Donovan</cp:lastModifiedBy>
  <cp:revision>4</cp:revision>
  <cp:lastPrinted>2015-06-24T17:40:00Z</cp:lastPrinted>
  <dcterms:created xsi:type="dcterms:W3CDTF">2017-09-20T14:31:00Z</dcterms:created>
  <dcterms:modified xsi:type="dcterms:W3CDTF">2019-11-15T20:06:00Z</dcterms:modified>
</cp:coreProperties>
</file>